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106A5B" w:rsidRDefault="00106A5B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471CAB">
        <w:rPr>
          <w:rFonts w:ascii="Times New Roman" w:hAnsi="Times New Roman" w:cs="Times New Roman"/>
          <w:b/>
          <w:sz w:val="28"/>
          <w:szCs w:val="28"/>
        </w:rPr>
        <w:t>35.01.27 МАСТЕР СЕЛЬСКОХОЗЯЙСТВЕННОГО ПРОИЗВОДСТВА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RPr="000A19A8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A19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A19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A19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 w:rsidRPr="000A19A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RPr="000A19A8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106A5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географи</w:t>
            </w:r>
            <w:r w:rsidR="00106A5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 w:rsidP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,</w:t>
            </w:r>
            <w:r w:rsidRPr="000A19A8">
              <w:rPr>
                <w:rFonts w:ascii="Times New Roman" w:hAnsi="Times New Roman" w:cs="Times New Roman"/>
              </w:rPr>
              <w:t xml:space="preserve"> 1990 г., </w:t>
            </w:r>
            <w:r w:rsidRPr="000A19A8">
              <w:rPr>
                <w:rFonts w:ascii="Times New Roman" w:eastAsia="Calibri" w:hAnsi="Times New Roman" w:cs="Times New Roman"/>
              </w:rPr>
              <w:t>специальност</w:t>
            </w:r>
            <w:r w:rsidRPr="000A19A8">
              <w:rPr>
                <w:rFonts w:ascii="Times New Roman" w:hAnsi="Times New Roman" w:cs="Times New Roman"/>
              </w:rPr>
              <w:t>ь</w:t>
            </w:r>
            <w:r w:rsidRPr="000A19A8">
              <w:rPr>
                <w:rFonts w:ascii="Times New Roman" w:eastAsia="Calibri" w:hAnsi="Times New Roman" w:cs="Times New Roman"/>
              </w:rPr>
              <w:t xml:space="preserve"> «</w:t>
            </w:r>
            <w:r w:rsidRPr="000A19A8">
              <w:rPr>
                <w:rFonts w:ascii="Times New Roman" w:eastAsia="Calibri" w:hAnsi="Times New Roman" w:cs="Times New Roman"/>
                <w:color w:val="000000"/>
              </w:rPr>
              <w:t>Физика»; квалификация «</w:t>
            </w:r>
            <w:r w:rsidRPr="000A19A8">
              <w:rPr>
                <w:rFonts w:ascii="Times New Roman" w:eastAsia="Calibri" w:hAnsi="Times New Roman" w:cs="Times New Roman"/>
              </w:rPr>
              <w:t>Учитель физ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2020 г.,  профессиональная переподготовка по программе: </w:t>
            </w:r>
            <w:proofErr w:type="gramStart"/>
            <w:r w:rsidRPr="000A19A8">
              <w:rPr>
                <w:rFonts w:ascii="Times New Roman" w:hAnsi="Times New Roman"/>
              </w:rPr>
              <w:t>«Астрономия: теория и методика преподавания в образовательной организации», 300 ч., квалификация «Учитель, преподаватель астрономии»; 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</w:t>
            </w:r>
            <w:r w:rsidRPr="000A19A8">
              <w:rPr>
                <w:rFonts w:ascii="Times New Roman" w:hAnsi="Times New Roman" w:cs="Times New Roman"/>
              </w:rPr>
              <w:t xml:space="preserve">2021 г., профессиональная переподготовка «География: теория и методика преподавания в образовательной </w:t>
            </w:r>
            <w:r w:rsidRPr="000A19A8">
              <w:rPr>
                <w:rFonts w:ascii="Times New Roman" w:hAnsi="Times New Roman" w:cs="Times New Roman"/>
              </w:rPr>
              <w:lastRenderedPageBreak/>
              <w:t>организации», квалификация: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3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811F23" w:rsidRPr="000A19A8" w:rsidRDefault="00811F23" w:rsidP="00DF3750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2 г. – </w:t>
            </w:r>
            <w:r w:rsidRPr="000A19A8">
              <w:rPr>
                <w:rFonts w:ascii="Times New Roman" w:eastAsia="Calibri" w:hAnsi="Times New Roman" w:cs="Times New Roman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0C1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0C1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</w:tc>
      </w:tr>
      <w:tr w:rsidR="003307D4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3307D4" w:rsidRDefault="003307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6E7E">
              <w:rPr>
                <w:rFonts w:ascii="Times New Roman" w:hAnsi="Times New Roman" w:cs="Times New Roman"/>
              </w:rPr>
              <w:t>Адушева Наталья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946E7E" w:rsidP="0010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946E7E" w:rsidP="00811F2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, 1978 г., специальность «Химия», квалификация «Химик, преподаватель хим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3307D4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33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3307D4" w:rsidP="00DF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33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D4" w:rsidRPr="000A19A8" w:rsidRDefault="003307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750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750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Астафьева Юлия </w:t>
            </w:r>
            <w:r w:rsidRPr="000A19A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 w:rsidP="00DE3E77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  <w:r w:rsidR="00DE3E77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 w:rsidP="008A40A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Красноярский государственный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lastRenderedPageBreak/>
              <w:t xml:space="preserve">педагогический университет имени В.П. Астафьева, 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 специальность «Математика», «Информатика», квалификация «Учитель по специальности «Математика» с дополнительной специальностью «Информатика»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0A19A8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</w:t>
            </w:r>
            <w:r w:rsidRPr="000A19A8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ОП СПО», 40 часов</w:t>
            </w:r>
          </w:p>
          <w:p w:rsidR="00307C9D" w:rsidRPr="000A19A8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КГБУ ДПО «Центр развития профессионального образования» по программе «Разработка интерактивных заданий с использованием онлайн сервисов», 36 часов; </w:t>
            </w:r>
          </w:p>
          <w:p w:rsidR="00DF3750" w:rsidRPr="000A19A8" w:rsidRDefault="00307C9D" w:rsidP="00307C9D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КГБПОУ «Красноярский колледж отраслевых 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0A19A8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</w:t>
            </w:r>
            <w:r w:rsidRPr="000A19A8">
              <w:rPr>
                <w:rFonts w:ascii="Times New Roman" w:hAnsi="Times New Roman" w:cs="Times New Roman"/>
              </w:rPr>
              <w:lastRenderedPageBreak/>
              <w:t>инвалидностью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BE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BE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0A19A8" w:rsidRDefault="00DF3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0A19A8" w:rsidRDefault="00307C9D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Благодарственное </w:t>
            </w:r>
            <w:r w:rsidRPr="000A19A8">
              <w:rPr>
                <w:rFonts w:ascii="Times New Roman" w:hAnsi="Times New Roman" w:cs="Times New Roman"/>
              </w:rPr>
              <w:lastRenderedPageBreak/>
              <w:t>письмо администрации города Канска (2020 г.)</w:t>
            </w:r>
          </w:p>
          <w:p w:rsidR="00DF3750" w:rsidRPr="000A19A8" w:rsidRDefault="00307C9D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4017A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017A5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8A40A7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 w:rsidP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преподаватель </w:t>
            </w:r>
            <w:r w:rsidR="00770A59" w:rsidRPr="000A19A8"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 (1993 г.)</w:t>
            </w:r>
          </w:p>
          <w:p w:rsidR="004017A5" w:rsidRPr="000A19A8" w:rsidRDefault="004017A5" w:rsidP="0077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 w:cs="Times New Roman"/>
              </w:rPr>
              <w:t>КГПУ им. В. П. Астафьева профессиональная переподготовка по программе «Иностранный язык», квалификация: преподавание иностранного языка (английский язык) (201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Цифровые технологии в образовании», 48 часов;</w:t>
            </w:r>
          </w:p>
          <w:p w:rsidR="00770A59" w:rsidRPr="000A19A8" w:rsidRDefault="00770A59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0 г. – </w:t>
            </w:r>
            <w:proofErr w:type="spellStart"/>
            <w:r w:rsidRPr="000A19A8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научно-образовательный центр «Современные образовательные технологии» г. Липецк по программе «Организация учебного процесса и методика преподавания английского языка в организациях среднего профессионального образования с учетом требований ФГОС СПО», 18 часов</w:t>
            </w:r>
          </w:p>
          <w:p w:rsidR="004017A5" w:rsidRPr="000A19A8" w:rsidRDefault="004017A5" w:rsidP="0077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 w:rsidP="00770A59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1 г.)</w:t>
            </w:r>
          </w:p>
          <w:p w:rsidR="004017A5" w:rsidRPr="000A19A8" w:rsidRDefault="004017A5" w:rsidP="00307C9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51D3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 w:rsidP="00FD0D78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преподаватель </w:t>
            </w:r>
            <w:r w:rsidR="00FD0D78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Красноярский государственный педагогический институт по специальности «Математика», квалификация: </w:t>
            </w:r>
            <w:r w:rsidR="00BE32B4">
              <w:rPr>
                <w:rFonts w:ascii="Times New Roman" w:hAnsi="Times New Roman" w:cs="Times New Roman"/>
              </w:rPr>
              <w:lastRenderedPageBreak/>
              <w:t>Учитель математики (1980 г.)</w:t>
            </w:r>
          </w:p>
          <w:p w:rsidR="008051D3" w:rsidRPr="008051D3" w:rsidRDefault="008051D3" w:rsidP="00BE32B4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BE32B4" w:rsidP="00811F23">
            <w:pPr>
              <w:rPr>
                <w:rFonts w:ascii="Times New Roman" w:hAnsi="Times New Roman" w:cs="Times New Roman"/>
              </w:rPr>
            </w:pPr>
            <w:r w:rsidRPr="00296266">
              <w:rPr>
                <w:rFonts w:ascii="Times New Roman" w:hAnsi="Times New Roman" w:cs="Times New Roman"/>
              </w:rPr>
              <w:lastRenderedPageBreak/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</w:rPr>
              <w:t>педагогический университет им.</w:t>
            </w:r>
            <w:r w:rsidRPr="00296266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 Астафьева, 2017 г.,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ая переподготовка по программе</w:t>
            </w:r>
            <w:r w:rsidRPr="00296266">
              <w:rPr>
                <w:rFonts w:ascii="Times New Roman" w:hAnsi="Times New Roman" w:cs="Times New Roman"/>
              </w:rPr>
              <w:t xml:space="preserve"> «Обучение истории и обществознанию в образовательных организациях» по направлению «Образован</w:t>
            </w:r>
            <w:r>
              <w:rPr>
                <w:rFonts w:ascii="Times New Roman" w:hAnsi="Times New Roman" w:cs="Times New Roman"/>
              </w:rPr>
              <w:t>ие и педагогика», квалификация «</w:t>
            </w:r>
            <w:r w:rsidRPr="00296266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2023 г. – КГБУДПО «Центр развития профессионального образования» по программе «Психолого-педагогическое </w:t>
            </w:r>
            <w:r w:rsidRPr="008051D3">
              <w:rPr>
                <w:rFonts w:ascii="Times New Roman" w:hAnsi="Times New Roman" w:cs="Times New Roman"/>
              </w:rPr>
              <w:lastRenderedPageBreak/>
              <w:t>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8051D3" w:rsidRPr="008051D3" w:rsidRDefault="008051D3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Цифровые инструменты и сервисы в работе преподавателя», 36 часов;</w:t>
            </w:r>
          </w:p>
          <w:p w:rsidR="008051D3" w:rsidRPr="008051D3" w:rsidRDefault="008051D3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 w:rsidRPr="008051D3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 w:rsidRPr="008051D3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D3" w:rsidRPr="008051D3" w:rsidRDefault="008051D3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8051D3" w:rsidRPr="008051D3" w:rsidRDefault="008051D3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lastRenderedPageBreak/>
              <w:t>Благодарственное письмо Канского городского совета депутатов (2021 г.)</w:t>
            </w:r>
          </w:p>
        </w:tc>
      </w:tr>
      <w:tr w:rsidR="00B009DD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B009DD">
            <w:pPr>
              <w:jc w:val="center"/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B009DD" w:rsidP="0000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FD0D78">
              <w:rPr>
                <w:rFonts w:ascii="Times New Roman" w:hAnsi="Times New Roman" w:cs="Times New Roman"/>
              </w:rPr>
              <w:t xml:space="preserve"> русского языка, литературы, </w:t>
            </w:r>
            <w:r>
              <w:rPr>
                <w:rFonts w:ascii="Times New Roman" w:hAnsi="Times New Roman" w:cs="Times New Roman"/>
              </w:rPr>
              <w:t xml:space="preserve"> род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Default="00B0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B009DD" w:rsidP="00B009DD">
            <w:pPr>
              <w:rPr>
                <w:rFonts w:ascii="Times New Roman" w:hAnsi="Times New Roman" w:cs="Times New Roman"/>
              </w:rPr>
            </w:pPr>
            <w:proofErr w:type="spellStart"/>
            <w:r w:rsidRPr="00B009DD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</w:t>
            </w:r>
            <w:r w:rsidRPr="00B009DD">
              <w:rPr>
                <w:rFonts w:ascii="Times New Roman" w:hAnsi="Times New Roman" w:cs="Times New Roman"/>
              </w:rPr>
              <w:lastRenderedPageBreak/>
              <w:t>литературы, с дополнительной специальностью «</w:t>
            </w:r>
            <w:r>
              <w:rPr>
                <w:rFonts w:ascii="Times New Roman" w:hAnsi="Times New Roman" w:cs="Times New Roman"/>
              </w:rPr>
              <w:t>Школьная психология» (199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B009DD" w:rsidP="00811F23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lastRenderedPageBreak/>
              <w:t xml:space="preserve">ООО Учебный центр «Профессионал» –  профессиональная переподготовка по программе «История: теория и методика преподавания в </w:t>
            </w:r>
            <w:r w:rsidRPr="00B009DD">
              <w:rPr>
                <w:rFonts w:ascii="Times New Roman" w:hAnsi="Times New Roman" w:cs="Times New Roman"/>
              </w:rPr>
              <w:lastRenderedPageBreak/>
              <w:t>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Default="00B0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 xml:space="preserve">2022 г. – ФГАОУДПО </w:t>
            </w:r>
            <w:r w:rsidRPr="00B009DD">
              <w:rPr>
                <w:rFonts w:ascii="Times New Roman" w:hAnsi="Times New Roman" w:cs="Times New Roman"/>
              </w:rPr>
              <w:lastRenderedPageBreak/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Разговоры о важном»: система работы классного руководителя (куратора)», 58 часов;</w:t>
            </w:r>
            <w:proofErr w:type="gramEnd"/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ая литература (русская)» с учетом профессиональной направленности ООП СПО», 40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Министерства </w:t>
            </w:r>
            <w:r w:rsidRPr="00B009DD">
              <w:rPr>
                <w:rFonts w:ascii="Times New Roman" w:hAnsi="Times New Roman" w:cs="Times New Roman"/>
              </w:rPr>
              <w:lastRenderedPageBreak/>
              <w:t>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ой язык (русский)» с учетом профессиональной направленности ООП СПО», 40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IX всероссийские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чтения «Педагогический коллектив в воспитательной системе А.С. Макаренко», 16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Омский государственный технический университет по программе «Профилактика и противодействие экстремизму, терроризму и </w:t>
            </w:r>
            <w:proofErr w:type="spellStart"/>
            <w:r w:rsidRPr="00B009DD">
              <w:rPr>
                <w:rFonts w:ascii="Times New Roman" w:hAnsi="Times New Roman" w:cs="Times New Roman"/>
              </w:rPr>
              <w:t>скулшутингу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в образовательной среде», 72 часа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</w:t>
            </w:r>
            <w:r w:rsidRPr="00B009DD">
              <w:rPr>
                <w:rFonts w:ascii="Times New Roman" w:hAnsi="Times New Roman" w:cs="Times New Roman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Литература» с учетом профессиональной направленности ООП СПО», 40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История» с учетом профессиональной направленности ООП СПО», 40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</w:t>
            </w:r>
            <w:r w:rsidRPr="00B009DD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 часов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0 г. – Инновационный образовательный центр повышения квалификации и переподготовки «Мой университет» по программе «Метод проектов в деятельности учителя в соответствии с ФГОС», 72 часа;</w:t>
            </w:r>
          </w:p>
          <w:p w:rsidR="00B009DD" w:rsidRPr="00B009DD" w:rsidRDefault="00B009DD" w:rsidP="00B009DD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0 г. – Инновационный образовательный центр повышения квалификации и переподготовки «Мой университет» по программе «Проектная деятельность в практике работы с обучающимися с ОВЗ», 16 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Default="00B0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Default="00B0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8051D3" w:rsidRDefault="00B0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Ученая степень кандидата философских наук (2011 г.);</w:t>
            </w:r>
          </w:p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Государственная премия  Красноярского края в области </w:t>
            </w:r>
            <w:r w:rsidRPr="00B009DD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(2015 г.),</w:t>
            </w:r>
          </w:p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Почетная грамота Министерства просвещения РФ (2020 г.).</w:t>
            </w:r>
          </w:p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Канского городского совета депутатов (2021 г.)</w:t>
            </w:r>
          </w:p>
          <w:p w:rsidR="00B009DD" w:rsidRPr="00B009DD" w:rsidRDefault="00B009DD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г. Канска (2022 г.)</w:t>
            </w:r>
          </w:p>
        </w:tc>
      </w:tr>
      <w:tr w:rsidR="004017A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47CE0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Меделянова </w:t>
            </w:r>
            <w:r w:rsidRPr="000A19A8">
              <w:rPr>
                <w:rFonts w:ascii="Times New Roman" w:hAnsi="Times New Roman" w:cs="Times New Roman"/>
              </w:rPr>
              <w:lastRenderedPageBreak/>
              <w:t>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 w:rsidP="00F56384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реподава</w:t>
            </w:r>
            <w:r w:rsidRPr="000A19A8">
              <w:rPr>
                <w:rFonts w:ascii="Times New Roman" w:hAnsi="Times New Roman" w:cs="Times New Roman"/>
              </w:rPr>
              <w:lastRenderedPageBreak/>
              <w:t xml:space="preserve">тель </w:t>
            </w:r>
            <w:r w:rsidR="00F56384" w:rsidRPr="000A19A8">
              <w:rPr>
                <w:rFonts w:ascii="Times New Roman" w:hAnsi="Times New Roman" w:cs="Times New Roman"/>
              </w:rPr>
              <w:t xml:space="preserve">основ </w:t>
            </w:r>
            <w:r w:rsidRPr="000A19A8">
              <w:rPr>
                <w:rFonts w:ascii="Times New Roman" w:hAnsi="Times New Roman" w:cs="Times New Roman"/>
              </w:rPr>
              <w:t>проектной деятельности</w:t>
            </w:r>
            <w:r w:rsidR="00051093">
              <w:rPr>
                <w:rFonts w:ascii="Times New Roman" w:hAnsi="Times New Roman" w:cs="Times New Roman"/>
              </w:rPr>
              <w:t>,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 xml:space="preserve">Красноярский </w:t>
            </w: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государственный педагогический институт по  специальности «Физика», квалификация Учитель средней школы (1979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2 г. – ФГБОУ ВО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СибГУ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им. М.Ф.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Решетнева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) (с учетом стандарта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0A19A8" w:rsidRDefault="00401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Знак </w:t>
            </w:r>
            <w:r w:rsidRPr="000A19A8">
              <w:rPr>
                <w:rFonts w:ascii="Times New Roman" w:hAnsi="Times New Roman" w:cs="Times New Roman"/>
              </w:rPr>
              <w:lastRenderedPageBreak/>
              <w:t>«Почётный работник начального профессионального образования Российской Федерации» (2001 г.),</w:t>
            </w:r>
          </w:p>
          <w:p w:rsidR="00770A59" w:rsidRPr="000A19A8" w:rsidRDefault="00770A5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Государственная премия  Красноярского края в области профессионального образования (2014 г.),</w:t>
            </w:r>
          </w:p>
          <w:p w:rsidR="00770A59" w:rsidRPr="000A19A8" w:rsidRDefault="00770A5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4017A5" w:rsidRPr="000A19A8" w:rsidRDefault="00770A5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770A5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517EB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 w:rsidP="002517EB">
            <w:pPr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 xml:space="preserve">Иркутский Государственный Лингвистический Университет </w:t>
            </w:r>
            <w:r w:rsidRPr="000A19A8">
              <w:rPr>
                <w:rFonts w:ascii="Times New Roman" w:eastAsia="Calibri" w:hAnsi="Times New Roman" w:cs="Times New Roman"/>
                <w:bCs/>
              </w:rPr>
              <w:lastRenderedPageBreak/>
              <w:t>по специальности «Лингвистика и межкультурная коммуникация», квалификация: Лингвист. Преподаватель английского и французского иностранных языков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B" w:rsidRPr="000A19A8" w:rsidRDefault="002517EB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3 г. – АНО ДПО «Гид образования» по программе «Разработка программ предметов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2517EB" w:rsidRPr="000A19A8" w:rsidRDefault="002517EB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eastAsia="Calibri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eastAsia="Calibri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правленности ООП СПО», 40 часов;</w:t>
            </w:r>
          </w:p>
          <w:p w:rsidR="00770A59" w:rsidRPr="000A19A8" w:rsidRDefault="002517EB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0 г. – Инновационный образовательный центр повышения квалификации и переподготовки «Мой университет» по программе «Современные образовательные технологии в практике преподавания английского языка в условиях введения и реализации ФГОС», 72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2517E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EB" w:rsidRPr="000A19A8" w:rsidRDefault="002517EB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 w:rsidRPr="000A19A8">
              <w:rPr>
                <w:rFonts w:ascii="Times New Roman" w:hAnsi="Times New Roman" w:cs="Times New Roman"/>
              </w:rPr>
              <w:lastRenderedPageBreak/>
              <w:t>города Канска (2020 г.)</w:t>
            </w:r>
          </w:p>
          <w:p w:rsidR="00770A59" w:rsidRPr="000A19A8" w:rsidRDefault="002517EB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770A5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F56384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0A19A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0A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0A1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8" w:rsidRPr="000A19A8" w:rsidRDefault="000A19A8" w:rsidP="000A19A8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A19A8">
              <w:rPr>
                <w:rFonts w:ascii="Times New Roman" w:eastAsia="Calibri" w:hAnsi="Times New Roman" w:cs="Times New Roman"/>
                <w:bCs/>
              </w:rPr>
              <w:t>Ачинское</w:t>
            </w:r>
            <w:proofErr w:type="spellEnd"/>
            <w:r w:rsidRPr="000A19A8">
              <w:rPr>
                <w:rFonts w:ascii="Times New Roman" w:eastAsia="Calibri" w:hAnsi="Times New Roman" w:cs="Times New Roman"/>
                <w:bCs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</w:t>
            </w:r>
            <w:r w:rsidR="003654FD">
              <w:rPr>
                <w:rFonts w:ascii="Times New Roman" w:eastAsia="Calibri" w:hAnsi="Times New Roman" w:cs="Times New Roman"/>
                <w:bCs/>
              </w:rPr>
              <w:t>ехник-электромеханик (1994 г.)</w:t>
            </w:r>
          </w:p>
          <w:p w:rsidR="00770A59" w:rsidRPr="000A19A8" w:rsidRDefault="00770A59" w:rsidP="000A19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3654FD" w:rsidP="00431742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36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FD" w:rsidRPr="003654FD" w:rsidRDefault="003654FD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3654FD" w:rsidRPr="003654FD" w:rsidRDefault="003654FD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2 г. – КГБУ ДПО «Центр развития профессионального образования» по программе «Профилактика экстремизма в молодежной среде», 36 часов;</w:t>
            </w:r>
          </w:p>
          <w:p w:rsidR="003654FD" w:rsidRPr="003654FD" w:rsidRDefault="003654FD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0 г. – КГБУ ДПО «Центр развития профессионального образования»  по программе «Методы формирования безопасного поведения студентов профессиональных образовательных учреждений в Интернет среде», 72 часа</w:t>
            </w:r>
          </w:p>
          <w:p w:rsidR="00770A59" w:rsidRPr="000A19A8" w:rsidRDefault="00770A59" w:rsidP="003654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36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36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9" w:rsidRPr="000A19A8" w:rsidRDefault="00770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FD" w:rsidRPr="003654FD" w:rsidRDefault="003654FD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  <w:p w:rsidR="003654FD" w:rsidRPr="003654FD" w:rsidRDefault="003654FD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1 г.)</w:t>
            </w:r>
          </w:p>
          <w:p w:rsidR="00770A59" w:rsidRPr="000A19A8" w:rsidRDefault="003654FD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г. Канска (2022 г.)</w:t>
            </w:r>
          </w:p>
        </w:tc>
      </w:tr>
      <w:tr w:rsidR="0046514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тальнов Андрей Андре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 w:rsidP="00465145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расноярский государственный аграрный университет, 2017 г.,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направление подготовки «Юриспруденция», квалификация «Бакал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8E46C2" w:rsidRDefault="00465145" w:rsidP="00FC0CBE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ЧОУ ДПО «Центр повышения квалификации» профессиональна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я переподготовка по программе «Тренер. Тренер-преподаватель по избранному виду спорта (теория и методика тяжелой атлетики)», квалификация «Тренер. Тренер-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 w:rsidP="00FC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КГКУ «Красноярский институт развития физической культуры и спорта» по </w:t>
            </w:r>
            <w:r>
              <w:rPr>
                <w:rFonts w:ascii="Times New Roman" w:hAnsi="Times New Roman" w:cs="Times New Roman"/>
              </w:rPr>
              <w:lastRenderedPageBreak/>
              <w:t>программе «Адаптивная физическая культура и адаптивный спорт: теория и методика организации тренировочного процесса для лиц с ограниченными возможностями здоровья», 3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3654FD" w:rsidRDefault="00465145" w:rsidP="00365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14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 w:rsidP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аков Сергей Валерьевич </w:t>
            </w:r>
          </w:p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введения в профес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 w:rsidRPr="00E96A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 w:rsidP="001633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F6F7F">
              <w:rPr>
                <w:rFonts w:ascii="Times New Roman" w:hAnsi="Times New Roman" w:cs="Times New Roman"/>
              </w:rPr>
              <w:t>Минусинский сельскохозяйственный колледж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  <w:r w:rsidRPr="00BF6F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F6F7F">
              <w:rPr>
                <w:rFonts w:ascii="Times New Roman" w:hAnsi="Times New Roman" w:cs="Times New Roman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</w:rPr>
              <w:t>»</w:t>
            </w:r>
            <w:r w:rsidRPr="00BF6F7F">
              <w:rPr>
                <w:rFonts w:ascii="Times New Roman" w:hAnsi="Times New Roman" w:cs="Times New Roman"/>
              </w:rPr>
              <w:t>,</w:t>
            </w:r>
            <w:r w:rsidRPr="00BF6F7F">
              <w:rPr>
                <w:rFonts w:ascii="Times New Roman" w:hAnsi="Times New Roman" w:cs="Times New Roman"/>
                <w:bCs/>
              </w:rPr>
              <w:t xml:space="preserve"> </w:t>
            </w:r>
            <w:r w:rsidRPr="00BF6F7F">
              <w:rPr>
                <w:rFonts w:ascii="Times New Roman" w:hAnsi="Times New Roman" w:cs="Times New Roman"/>
              </w:rPr>
              <w:t>квалификация: Техник-механик</w:t>
            </w:r>
            <w:r>
              <w:rPr>
                <w:rFonts w:ascii="Times New Roman" w:hAnsi="Times New Roman" w:cs="Times New Roman"/>
              </w:rPr>
              <w:t xml:space="preserve"> (1994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8E46C2" w:rsidRDefault="00465145" w:rsidP="00452F25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18 г., профессиональная переподготовка по программе «Преподаватель образовательной организации среднего профессионального образования» по направлению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 w:rsidP="009272A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465145" w:rsidRDefault="00465145" w:rsidP="009272A8">
            <w:pPr>
              <w:pStyle w:val="1"/>
              <w:rPr>
                <w:rFonts w:ascii="Times New Roman" w:hAnsi="Times New Roman"/>
                <w:color w:val="000000"/>
              </w:rPr>
            </w:pPr>
            <w:r w:rsidRPr="00CC2A99">
              <w:rPr>
                <w:rFonts w:ascii="Times New Roman" w:hAnsi="Times New Roman"/>
                <w:color w:val="000000"/>
              </w:rPr>
              <w:t>2021 г.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Pr="00CC2A99">
              <w:rPr>
                <w:rFonts w:ascii="Times New Roman" w:hAnsi="Times New Roman"/>
                <w:color w:val="000000"/>
              </w:rPr>
              <w:t>КГБУ ДПО «Центр развития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C2A99">
              <w:rPr>
                <w:rFonts w:ascii="Times New Roman" w:hAnsi="Times New Roman"/>
                <w:color w:val="000000"/>
              </w:rPr>
              <w:t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 форме стажировки по профессии «</w:t>
            </w:r>
            <w:r>
              <w:rPr>
                <w:rFonts w:ascii="Times New Roman" w:hAnsi="Times New Roman"/>
                <w:color w:val="000000"/>
              </w:rPr>
              <w:t>Машинист дорожных и строительных машин</w:t>
            </w:r>
            <w:r w:rsidRPr="00CC2A99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65145" w:rsidRPr="00BF6F7F" w:rsidRDefault="00465145" w:rsidP="009272A8">
            <w:pPr>
              <w:pStyle w:val="2"/>
              <w:spacing w:after="0" w:line="240" w:lineRule="auto"/>
              <w:ind w:left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B02D4">
              <w:rPr>
                <w:rFonts w:ascii="Times New Roman" w:eastAsia="Calibri" w:hAnsi="Times New Roman" w:cs="Times New Roman"/>
              </w:rPr>
              <w:lastRenderedPageBreak/>
              <w:t>2020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eastAsia="Calibri" w:hAnsi="Times New Roman" w:cs="Times New Roman"/>
              </w:rPr>
              <w:t>КГБУДПО «Центр развития профессионального образования» по программе «</w:t>
            </w:r>
            <w:r>
              <w:rPr>
                <w:rFonts w:ascii="Times New Roman" w:eastAsia="Calibri" w:hAnsi="Times New Roman" w:cs="Times New Roman"/>
              </w:rPr>
              <w:t>Технологии дистанционного образования</w:t>
            </w:r>
            <w:r w:rsidRPr="005B02D4">
              <w:rPr>
                <w:rFonts w:ascii="Times New Roman" w:eastAsia="Calibri" w:hAnsi="Times New Roman" w:cs="Times New Roman"/>
              </w:rPr>
              <w:t xml:space="preserve">», </w:t>
            </w:r>
            <w:r>
              <w:rPr>
                <w:rFonts w:ascii="Times New Roman" w:eastAsia="Calibri" w:hAnsi="Times New Roman" w:cs="Times New Roman"/>
              </w:rPr>
              <w:t>72</w:t>
            </w:r>
            <w:r w:rsidRPr="005B02D4">
              <w:rPr>
                <w:rFonts w:ascii="Times New Roman" w:eastAsia="Calibri" w:hAnsi="Times New Roman" w:cs="Times New Roman"/>
              </w:rPr>
              <w:t xml:space="preserve"> час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C61307" w:rsidRDefault="00465145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465145" w:rsidRDefault="00465145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Канского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465145" w:rsidRPr="00C61307" w:rsidRDefault="00465145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465145" w:rsidRPr="00C61307" w:rsidRDefault="00465145" w:rsidP="009272A8">
            <w:pPr>
              <w:pStyle w:val="1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46514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 w:rsidP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чкина Жанн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BF6F7F" w:rsidRDefault="00465145" w:rsidP="0016333B">
            <w:pPr>
              <w:jc w:val="both"/>
              <w:rPr>
                <w:rFonts w:ascii="Times New Roman" w:hAnsi="Times New Roman" w:cs="Times New Roman"/>
              </w:rPr>
            </w:pPr>
            <w:r w:rsidRPr="00CC2A99">
              <w:rPr>
                <w:rFonts w:ascii="Times New Roman" w:hAnsi="Times New Roman" w:cs="Times New Roman"/>
              </w:rPr>
              <w:t>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 w:rsidP="00452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B95DF3" w:rsidRDefault="00465145" w:rsidP="00856AD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>бщеобразовательной дисциплины «Информатика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465145" w:rsidRDefault="00465145" w:rsidP="00856AD0">
            <w:pPr>
              <w:pStyle w:val="1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hAnsi="Times New Roman" w:cs="Times New Roman"/>
              </w:rPr>
              <w:t xml:space="preserve"> «Цифровое образование студентов с ОВЗ и инвалидностью», 72 часа;</w:t>
            </w:r>
          </w:p>
          <w:p w:rsidR="00465145" w:rsidRPr="00B95E23" w:rsidRDefault="00465145" w:rsidP="00856AD0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CC2A99">
              <w:rPr>
                <w:rFonts w:ascii="Times New Roman" w:hAnsi="Times New Roman" w:cs="Times New Roman"/>
              </w:rPr>
              <w:t>КГБУДПО «Центр развития профессионального образования»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е «Цифровые инструменты для эффективного обучения: </w:t>
            </w:r>
            <w:proofErr w:type="spellStart"/>
            <w:r w:rsidRPr="00B95E23">
              <w:rPr>
                <w:rFonts w:ascii="Times New Roman" w:hAnsi="Times New Roman" w:cs="Times New Roman"/>
              </w:rPr>
              <w:t>Padle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Kahoo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Quizziz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Mentimeter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сервисы </w:t>
            </w:r>
            <w:proofErr w:type="spellStart"/>
            <w:r w:rsidRPr="00B95E23"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>», 48 часов;</w:t>
            </w:r>
          </w:p>
          <w:p w:rsidR="00465145" w:rsidRPr="00C61307" w:rsidRDefault="00465145" w:rsidP="00856AD0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</w:t>
            </w:r>
            <w:r>
              <w:rPr>
                <w:rFonts w:ascii="Times New Roman" w:hAnsi="Times New Roman" w:cs="Times New Roman"/>
              </w:rPr>
              <w:t>ОП СПО», 40 часов;</w:t>
            </w:r>
          </w:p>
          <w:p w:rsidR="00465145" w:rsidRPr="00B95E23" w:rsidRDefault="00465145" w:rsidP="00856AD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</w:t>
            </w:r>
            <w:r>
              <w:t xml:space="preserve"> </w:t>
            </w:r>
            <w:r w:rsidRPr="00B95E23">
              <w:rPr>
                <w:rFonts w:ascii="Times New Roman" w:hAnsi="Times New Roman"/>
              </w:rPr>
              <w:t>КГБПОУ «Канский технологический колледж» по программе «</w:t>
            </w:r>
            <w:r>
              <w:rPr>
                <w:rFonts w:ascii="Times New Roman" w:hAnsi="Times New Roman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б-дизайн</w:t>
            </w:r>
            <w:proofErr w:type="spellEnd"/>
            <w:r>
              <w:rPr>
                <w:rFonts w:ascii="Times New Roman" w:hAnsi="Times New Roman"/>
              </w:rPr>
              <w:t xml:space="preserve"> и разработка)», 76 часов;</w:t>
            </w:r>
          </w:p>
          <w:p w:rsidR="00465145" w:rsidRPr="00CC2A99" w:rsidRDefault="00465145" w:rsidP="00856AD0">
            <w:pPr>
              <w:pStyle w:val="1"/>
              <w:rPr>
                <w:rFonts w:ascii="Times New Roman" w:hAnsi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C2A99">
                <w:rPr>
                  <w:rFonts w:ascii="Times New Roman" w:hAnsi="Times New Roman"/>
                </w:rPr>
                <w:t>2020 г</w:t>
              </w:r>
            </w:smartTag>
            <w:r w:rsidRPr="00CC2A99">
              <w:rPr>
                <w:rFonts w:ascii="Times New Roman" w:hAnsi="Times New Roman"/>
              </w:rPr>
              <w:t xml:space="preserve">. – КГБПОУ «Красноярский колледж отраслевых </w:t>
            </w:r>
            <w:r w:rsidRPr="00CC2A99">
              <w:rPr>
                <w:rFonts w:ascii="Times New Roman" w:hAnsi="Times New Roman"/>
              </w:rPr>
              <w:lastRenderedPageBreak/>
              <w:t xml:space="preserve">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CC2A99">
              <w:rPr>
                <w:rFonts w:ascii="Times New Roman" w:hAnsi="Times New Roman"/>
              </w:rPr>
              <w:t>экспертирования</w:t>
            </w:r>
            <w:proofErr w:type="spellEnd"/>
            <w:r w:rsidRPr="00CC2A99">
              <w:rPr>
                <w:rFonts w:ascii="Times New Roman" w:hAnsi="Times New Roman"/>
              </w:rPr>
              <w:t xml:space="preserve"> конкурсов профессионального мастерства </w:t>
            </w:r>
            <w:r>
              <w:rPr>
                <w:rFonts w:ascii="Times New Roman" w:hAnsi="Times New Roman"/>
              </w:rPr>
              <w:t>людей с инвалидностью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3D066A" w:rsidRDefault="00465145" w:rsidP="00BE6C80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465145" w:rsidRPr="003D066A" w:rsidRDefault="00465145" w:rsidP="00BE6C80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465145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ова Ольга Пет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0044">
              <w:rPr>
                <w:rFonts w:ascii="Times New Roman" w:hAnsi="Times New Roman" w:cs="Times New Roman"/>
              </w:rPr>
              <w:t>Красноярский государственный аграрный университет</w:t>
            </w:r>
            <w:r>
              <w:rPr>
                <w:rFonts w:ascii="Times New Roman" w:hAnsi="Times New Roman" w:cs="Times New Roman"/>
              </w:rPr>
              <w:t>, специальность «Юриспруденция», квалификация «Юрист»,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727899" w:rsidP="0072789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ОО «Институт развития образования, повышения квалификации и переподготовки» по программе «Преподавание дисциплины «Право» в образовательном учреждении» с присвоением квалификации «Учитель, преподаватель права» (объём 300ч.) 04.09.2023г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 w:rsidP="004017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114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0A19A8" w:rsidRDefault="00465145" w:rsidP="00770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5145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114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044">
              <w:rPr>
                <w:rFonts w:ascii="Times New Roman" w:hAnsi="Times New Roman" w:cs="Times New Roman"/>
              </w:rPr>
              <w:t>Юсукевич</w:t>
            </w:r>
            <w:proofErr w:type="spellEnd"/>
            <w:r w:rsidRPr="00610044"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Default="00465145">
            <w:pPr>
              <w:jc w:val="center"/>
              <w:rPr>
                <w:rFonts w:ascii="Times New Roman" w:hAnsi="Times New Roman" w:cs="Times New Roman"/>
              </w:rPr>
            </w:pPr>
            <w:r w:rsidRPr="00610044">
              <w:rPr>
                <w:rFonts w:ascii="Times New Roman" w:hAnsi="Times New Roman" w:cs="Times New Roman"/>
              </w:rPr>
              <w:t>преподаватель биологии</w:t>
            </w:r>
          </w:p>
          <w:p w:rsidR="00E85096" w:rsidRPr="00610044" w:rsidRDefault="00E85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  <w:r w:rsidRPr="0061004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 w:rsidP="00610044">
            <w:pPr>
              <w:rPr>
                <w:rFonts w:ascii="Times New Roman" w:eastAsia="Calibri" w:hAnsi="Times New Roman" w:cs="Times New Roman"/>
                <w:bCs/>
              </w:rPr>
            </w:pPr>
            <w:r w:rsidRPr="00610044">
              <w:rPr>
                <w:rFonts w:ascii="Times New Roman" w:hAnsi="Times New Roman" w:cs="Times New Roman"/>
              </w:rPr>
              <w:t>Красноярский государственный аграрный университет, 1999 г., специальность «Агроэкология», квалификация «Ученый агроном-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 w:rsidP="00431742">
            <w:pPr>
              <w:rPr>
                <w:rFonts w:ascii="Times New Roman" w:hAnsi="Times New Roman"/>
              </w:rPr>
            </w:pPr>
            <w:r w:rsidRPr="0061004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1004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610044">
              <w:rPr>
                <w:rFonts w:ascii="Times New Roman" w:hAnsi="Times New Roman" w:cs="Times New Roman"/>
              </w:rPr>
              <w:t xml:space="preserve">», 2021 г., профессиональная переподготовка по программе «Биология и химия: теория и методика преподавания в </w:t>
            </w:r>
            <w:r w:rsidRPr="00610044">
              <w:rPr>
                <w:rFonts w:ascii="Times New Roman" w:hAnsi="Times New Roman" w:cs="Times New Roman"/>
              </w:rPr>
              <w:lastRenderedPageBreak/>
              <w:t>образовательной организации», квалификация «Учитель биологии и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B71150" w:rsidRDefault="00465145" w:rsidP="00610044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 xml:space="preserve">ООО Учебный центр «ПРОФСТАНДАРТ» по программе «Повышение квалификации. А.1. Аттестация руководителей и специалистов организаций по основам </w:t>
            </w:r>
            <w:r w:rsidRPr="00B71150">
              <w:rPr>
                <w:rFonts w:ascii="Times New Roman" w:hAnsi="Times New Roman" w:cs="Times New Roman"/>
              </w:rPr>
              <w:lastRenderedPageBreak/>
              <w:t>промы</w:t>
            </w:r>
            <w:r>
              <w:rPr>
                <w:rFonts w:ascii="Times New Roman" w:hAnsi="Times New Roman" w:cs="Times New Roman"/>
              </w:rPr>
              <w:t>шленной безопасности», 72 часа;</w:t>
            </w:r>
          </w:p>
          <w:p w:rsidR="00465145" w:rsidRPr="00610044" w:rsidRDefault="00465145" w:rsidP="00610044">
            <w:pPr>
              <w:rPr>
                <w:rFonts w:ascii="Times New Roman" w:eastAsia="Calibri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ромышленная безопасность. Б. 9.3 Эксплуатация опасных производственных объектов, на которых применяются подъемные сооружения, 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5" w:rsidRPr="00610044" w:rsidRDefault="00465145" w:rsidP="00770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0776C"/>
    <w:rsid w:val="000248C8"/>
    <w:rsid w:val="00051093"/>
    <w:rsid w:val="000A19A8"/>
    <w:rsid w:val="000C1E51"/>
    <w:rsid w:val="00106A5B"/>
    <w:rsid w:val="00114F16"/>
    <w:rsid w:val="0016333B"/>
    <w:rsid w:val="002517EB"/>
    <w:rsid w:val="00307C9D"/>
    <w:rsid w:val="003307D4"/>
    <w:rsid w:val="003654FD"/>
    <w:rsid w:val="00386A68"/>
    <w:rsid w:val="003C04AC"/>
    <w:rsid w:val="004017A5"/>
    <w:rsid w:val="00431742"/>
    <w:rsid w:val="00462A6B"/>
    <w:rsid w:val="00465145"/>
    <w:rsid w:val="00471CAB"/>
    <w:rsid w:val="004D3B40"/>
    <w:rsid w:val="004E641C"/>
    <w:rsid w:val="00580ABC"/>
    <w:rsid w:val="00610044"/>
    <w:rsid w:val="00647CE0"/>
    <w:rsid w:val="006A3D54"/>
    <w:rsid w:val="00727899"/>
    <w:rsid w:val="00770A59"/>
    <w:rsid w:val="007A4A83"/>
    <w:rsid w:val="007B7C6E"/>
    <w:rsid w:val="008025ED"/>
    <w:rsid w:val="008051D3"/>
    <w:rsid w:val="00811F23"/>
    <w:rsid w:val="00822F6B"/>
    <w:rsid w:val="00856AD0"/>
    <w:rsid w:val="00893FEB"/>
    <w:rsid w:val="008A40A7"/>
    <w:rsid w:val="009074E7"/>
    <w:rsid w:val="00926FA8"/>
    <w:rsid w:val="009272A8"/>
    <w:rsid w:val="00930407"/>
    <w:rsid w:val="00946E7E"/>
    <w:rsid w:val="0095201D"/>
    <w:rsid w:val="00964A58"/>
    <w:rsid w:val="0099395D"/>
    <w:rsid w:val="00A6674F"/>
    <w:rsid w:val="00AD7F90"/>
    <w:rsid w:val="00B009DD"/>
    <w:rsid w:val="00B11CA4"/>
    <w:rsid w:val="00BE32B4"/>
    <w:rsid w:val="00C55010"/>
    <w:rsid w:val="00C91476"/>
    <w:rsid w:val="00CD2D31"/>
    <w:rsid w:val="00D0408D"/>
    <w:rsid w:val="00DE3E77"/>
    <w:rsid w:val="00DF3750"/>
    <w:rsid w:val="00E5211C"/>
    <w:rsid w:val="00E85096"/>
    <w:rsid w:val="00EE199C"/>
    <w:rsid w:val="00EE6BDE"/>
    <w:rsid w:val="00EF6860"/>
    <w:rsid w:val="00F56384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9272A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9272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72A8"/>
  </w:style>
  <w:style w:type="paragraph" w:customStyle="1" w:styleId="10">
    <w:name w:val="Абзац списка1"/>
    <w:basedOn w:val="a"/>
    <w:uiPriority w:val="99"/>
    <w:rsid w:val="009272A8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B57A-E962-4F29-A73C-418145F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35</cp:revision>
  <cp:lastPrinted>2023-09-22T04:25:00Z</cp:lastPrinted>
  <dcterms:created xsi:type="dcterms:W3CDTF">2023-09-22T04:22:00Z</dcterms:created>
  <dcterms:modified xsi:type="dcterms:W3CDTF">2023-10-09T07:16:00Z</dcterms:modified>
</cp:coreProperties>
</file>